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D526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D526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D526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63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</w:p>
    <w:p w:rsidR="000E62B5" w:rsidRDefault="004C163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52631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5263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D526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6A8C" w:rsidRDefault="00906A8C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526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526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526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TREĆ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D526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D526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545A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15.00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526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D526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C163B" w:rsidRPr="004C163B" w:rsidRDefault="00D52631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rancim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011-3791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cembr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4C163B" w:rsidRPr="004C163B" w:rsidRDefault="00D52631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azi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ivremen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štit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011-2445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ptembr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4C163B" w:rsidRPr="004C163B" w:rsidRDefault="00D52631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čnoj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4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788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cembr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4C163B" w:rsidRPr="004C163B" w:rsidRDefault="00D52631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am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di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ih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011-244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ptembr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4C163B" w:rsidRPr="004C163B" w:rsidRDefault="00D52631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m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K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011-244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4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12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ptembr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4C163B" w:rsidRPr="004C163B" w:rsidRDefault="00D52631" w:rsidP="004C163B">
      <w:pPr>
        <w:pStyle w:val="ListParagraph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im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dnela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Vlada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2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278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/17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1464B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ovembra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7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čelu</w:t>
      </w:r>
      <w:r w:rsidR="004C163B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:rsidR="004C163B" w:rsidRPr="004C163B" w:rsidRDefault="00D52631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u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v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e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učković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="00EF45F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F6AB6" w:rsidRDefault="00D52631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C16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i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RD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i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m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om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, 13.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a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77074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52631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F1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D52631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3C30BC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2E3FCE" w:rsidRDefault="002E3FCE" w:rsidP="004C163B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52631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631">
        <w:rPr>
          <w:rFonts w:ascii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2631"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52631">
        <w:rPr>
          <w:rFonts w:ascii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498B" w:rsidRPr="007B05CF" w:rsidRDefault="00FB3126" w:rsidP="004C16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545A9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363D9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464B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163B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3348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074D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8F3880"/>
    <w:rsid w:val="009021D8"/>
    <w:rsid w:val="00906A8C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97F5B"/>
    <w:rsid w:val="009A09F6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2631"/>
    <w:rsid w:val="00D545E1"/>
    <w:rsid w:val="00D57A7A"/>
    <w:rsid w:val="00D57D05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EF45F1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CF65-F630-434D-8B5F-E92AF7B6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ar Djordjevic</dc:creator>
  <cp:lastModifiedBy>Sandra Stankovic</cp:lastModifiedBy>
  <cp:revision>8</cp:revision>
  <cp:lastPrinted>2017-05-30T07:07:00Z</cp:lastPrinted>
  <dcterms:created xsi:type="dcterms:W3CDTF">2018-03-01T08:50:00Z</dcterms:created>
  <dcterms:modified xsi:type="dcterms:W3CDTF">2018-07-10T13:13:00Z</dcterms:modified>
</cp:coreProperties>
</file>